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69A7A" w14:textId="77777777" w:rsidR="006C58E7" w:rsidRPr="00F8473E" w:rsidRDefault="00F8473E" w:rsidP="00F8473E">
      <w:pPr>
        <w:overflowPunct w:val="0"/>
        <w:jc w:val="center"/>
        <w:textAlignment w:val="baseline"/>
        <w:rPr>
          <w:rFonts w:hAnsi="Times New Roman"/>
          <w:color w:val="000000"/>
          <w:spacing w:val="2"/>
          <w:kern w:val="0"/>
          <w:sz w:val="28"/>
          <w:szCs w:val="21"/>
        </w:rPr>
      </w:pPr>
      <w:r w:rsidRPr="00F8473E"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事</w:t>
      </w:r>
      <w:r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 xml:space="preserve"> </w:t>
      </w:r>
      <w:r w:rsidRPr="00F8473E"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故</w:t>
      </w:r>
      <w:r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 xml:space="preserve"> </w:t>
      </w:r>
      <w:r w:rsidRPr="00F8473E"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発</w:t>
      </w:r>
      <w:r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 xml:space="preserve"> </w:t>
      </w:r>
      <w:r w:rsidRPr="00F8473E"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生</w:t>
      </w:r>
      <w:r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 xml:space="preserve"> </w:t>
      </w:r>
      <w:r w:rsidRPr="00F8473E"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届</w:t>
      </w:r>
    </w:p>
    <w:p w14:paraId="0701307C" w14:textId="77777777" w:rsidR="006C58E7" w:rsidRDefault="006C58E7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 w14:paraId="53ADC9C1" w14:textId="77777777" w:rsidR="00F8473E" w:rsidRPr="006C58E7" w:rsidRDefault="00F8473E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 w14:paraId="4D21E09B" w14:textId="77777777" w:rsidR="006C58E7" w:rsidRPr="006C58E7" w:rsidRDefault="00F8473E" w:rsidP="00F8473E">
      <w:pPr>
        <w:overflowPunct w:val="0"/>
        <w:ind w:firstLineChars="100" w:firstLine="23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食品衛生法施行規則第３２条第６項の規定により、事故の概要を届出ます。</w:t>
      </w:r>
    </w:p>
    <w:p w14:paraId="27B27EF0" w14:textId="77777777" w:rsidR="006C58E7" w:rsidRPr="006C58E7" w:rsidRDefault="006C58E7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 w14:paraId="05BC94DC" w14:textId="77777777" w:rsidR="006C58E7" w:rsidRPr="006C58E7" w:rsidRDefault="006C58E7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 w14:paraId="2EA75CF7" w14:textId="5FB0A2A8" w:rsidR="006C58E7" w:rsidRPr="006C58E7" w:rsidRDefault="00F8473E" w:rsidP="00DC79B9">
      <w:pPr>
        <w:overflowPunct w:val="0"/>
        <w:ind w:firstLineChars="300" w:firstLine="689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6C58E7" w:rsidRPr="006C58E7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14:paraId="65A64D8A" w14:textId="77777777" w:rsidR="006C58E7" w:rsidRPr="006C58E7" w:rsidRDefault="006C58E7" w:rsidP="00F8473E">
      <w:pPr>
        <w:overflowPunct w:val="0"/>
        <w:ind w:left="4595" w:hangingChars="2000" w:hanging="4595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6C58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</w:t>
      </w:r>
      <w:r w:rsidR="00F8473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6C58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住所</w:t>
      </w:r>
    </w:p>
    <w:p w14:paraId="37F990DC" w14:textId="044E1B23" w:rsidR="006C58E7" w:rsidRPr="006C58E7" w:rsidRDefault="006C58E7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6C58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F8473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6C58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氏名　　　</w:t>
      </w:r>
      <w:r w:rsidR="00F8473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6C58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DC79B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14:paraId="7C3706B5" w14:textId="77777777" w:rsidR="006C58E7" w:rsidRPr="006C58E7" w:rsidRDefault="006C58E7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 w14:paraId="66095632" w14:textId="77777777" w:rsidR="006C58E7" w:rsidRDefault="00F8473E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Times New Roman"/>
          <w:color w:val="000000"/>
          <w:spacing w:val="2"/>
          <w:kern w:val="0"/>
          <w:szCs w:val="21"/>
        </w:rPr>
        <w:t xml:space="preserve">　厚生労働大臣　殿</w:t>
      </w:r>
    </w:p>
    <w:p w14:paraId="0F3CB387" w14:textId="77777777" w:rsidR="00F8473E" w:rsidRPr="006C58E7" w:rsidRDefault="00F8473E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1"/>
        <w:gridCol w:w="5876"/>
      </w:tblGrid>
      <w:tr w:rsidR="006C58E7" w:rsidRPr="006C2357" w14:paraId="39D36183" w14:textId="77777777" w:rsidTr="00943F32">
        <w:trPr>
          <w:trHeight w:val="74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0315" w14:textId="77777777" w:rsidR="006C58E7" w:rsidRPr="006C58E7" w:rsidRDefault="000D68CC" w:rsidP="00DC79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rightChars="38" w:right="87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 xml:space="preserve"> 品名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0995" w14:textId="77777777" w:rsidR="006C58E7" w:rsidRPr="006C58E7" w:rsidRDefault="006C58E7" w:rsidP="009546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C58E7" w:rsidRPr="006C2357" w14:paraId="0B133B34" w14:textId="77777777" w:rsidTr="00943F32">
        <w:trPr>
          <w:trHeight w:val="71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A3E5" w14:textId="77777777" w:rsidR="006C58E7" w:rsidRPr="006C58E7" w:rsidRDefault="006C58E7" w:rsidP="00DC79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rightChars="38" w:right="87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6C58E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積込数量及び重量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8912" w14:textId="77777777" w:rsidR="006C58E7" w:rsidRPr="006C58E7" w:rsidRDefault="006C58E7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C58E7" w:rsidRPr="006C2357" w14:paraId="73D7DE8C" w14:textId="77777777" w:rsidTr="00943F32">
        <w:trPr>
          <w:trHeight w:val="712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EE30" w14:textId="77777777" w:rsidR="006C58E7" w:rsidRPr="006C58E7" w:rsidRDefault="006C58E7" w:rsidP="00DC79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rightChars="38" w:right="87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6C58E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54610">
              <w:rPr>
                <w:rFonts w:ascii="Times New Roman" w:hAnsi="Times New Roman"/>
                <w:color w:val="000000"/>
                <w:kern w:val="0"/>
                <w:szCs w:val="21"/>
              </w:rPr>
              <w:t>積卸港</w:t>
            </w:r>
            <w:r w:rsidR="000D68CC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9F65" w14:textId="77777777" w:rsidR="006C58E7" w:rsidRPr="006C58E7" w:rsidRDefault="006C58E7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C58E7" w:rsidRPr="006C2357" w14:paraId="3987ED34" w14:textId="77777777" w:rsidTr="00943F32">
        <w:trPr>
          <w:trHeight w:val="70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A08A" w14:textId="77777777" w:rsidR="006C58E7" w:rsidRPr="006C58E7" w:rsidRDefault="006C58E7" w:rsidP="00DC79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rightChars="38" w:right="87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6C58E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到着年月日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563" w14:textId="77777777" w:rsidR="006C58E7" w:rsidRPr="006C58E7" w:rsidRDefault="006C58E7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C58E7" w:rsidRPr="006C2357" w14:paraId="1146D042" w14:textId="77777777" w:rsidTr="00943F32">
        <w:trPr>
          <w:trHeight w:val="70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AFA5" w14:textId="1B442F95" w:rsidR="006C58E7" w:rsidRPr="006C58E7" w:rsidRDefault="006C58E7" w:rsidP="00DC79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rightChars="38" w:right="87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6C58E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船名</w:t>
            </w:r>
            <w:r w:rsidR="00DC79B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又は</w:t>
            </w: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便名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18EB" w14:textId="77777777" w:rsidR="006C58E7" w:rsidRPr="006C58E7" w:rsidRDefault="006C58E7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C58E7" w:rsidRPr="006C2357" w14:paraId="65E87533" w14:textId="77777777" w:rsidTr="00943F32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2221" w14:textId="77777777" w:rsidR="000D68CC" w:rsidRDefault="006C58E7" w:rsidP="00DC79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left="230" w:rightChars="38" w:right="87" w:hangingChars="100" w:hanging="230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C58E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倉庫の名称及び</w:t>
            </w:r>
          </w:p>
          <w:p w14:paraId="541A47FE" w14:textId="77777777" w:rsidR="006C58E7" w:rsidRPr="006C58E7" w:rsidRDefault="006C58E7" w:rsidP="00DC79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leftChars="50" w:left="230" w:rightChars="38" w:right="87" w:hangingChars="50" w:hanging="115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</w:t>
            </w:r>
            <w:r w:rsidR="00943F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在</w:t>
            </w:r>
            <w:r w:rsidR="00943F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CCB8" w14:textId="77777777" w:rsidR="006C58E7" w:rsidRPr="006C58E7" w:rsidRDefault="006C58E7" w:rsidP="006C5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  <w:p w14:paraId="76E26277" w14:textId="77777777" w:rsidR="006C58E7" w:rsidRPr="006C58E7" w:rsidRDefault="006C58E7" w:rsidP="006C5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C58E7" w:rsidRPr="006C2357" w14:paraId="46422FBD" w14:textId="77777777" w:rsidTr="00943F32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1D0A" w14:textId="77777777" w:rsidR="006C58E7" w:rsidRPr="006C58E7" w:rsidRDefault="000D68CC" w:rsidP="00DC79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rightChars="38" w:right="87" w:firstLineChars="50" w:firstLine="115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事故の概要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D79B" w14:textId="77777777" w:rsidR="006C58E7" w:rsidRPr="006C58E7" w:rsidRDefault="006C58E7" w:rsidP="006C5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  <w:p w14:paraId="75374061" w14:textId="77777777" w:rsidR="006C58E7" w:rsidRPr="006C58E7" w:rsidRDefault="006C58E7" w:rsidP="006C5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  <w:p w14:paraId="63ADB8CE" w14:textId="77777777" w:rsidR="006C58E7" w:rsidRPr="006C58E7" w:rsidRDefault="006C58E7" w:rsidP="006C5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  <w:p w14:paraId="1A97A283" w14:textId="77777777" w:rsidR="006C58E7" w:rsidRPr="006C58E7" w:rsidRDefault="006C58E7" w:rsidP="006C5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D68CC" w:rsidRPr="006C2357" w14:paraId="1EEF40E9" w14:textId="77777777" w:rsidTr="00943F32">
        <w:trPr>
          <w:trHeight w:val="802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4FAE" w14:textId="77777777" w:rsidR="000D68CC" w:rsidRPr="006C58E7" w:rsidRDefault="00943F32" w:rsidP="00DC79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rightChars="38" w:right="87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0D68C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輸入届出書提出検疫所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B3C73D" w14:textId="77777777" w:rsidR="000D68CC" w:rsidRPr="006C58E7" w:rsidRDefault="000D68CC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D68CC" w:rsidRPr="006C2357" w14:paraId="28AFD2B4" w14:textId="77777777" w:rsidTr="00943F32">
        <w:trPr>
          <w:trHeight w:val="7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E4A3" w14:textId="77777777" w:rsidR="000D68CC" w:rsidRDefault="00943F32" w:rsidP="00DC79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rightChars="38" w:right="87"/>
              <w:jc w:val="distribute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0D68C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輸入届出書提出年月日</w:t>
            </w:r>
          </w:p>
        </w:tc>
        <w:tc>
          <w:tcPr>
            <w:tcW w:w="58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531AF" w14:textId="77777777" w:rsidR="000D68CC" w:rsidRPr="00A00345" w:rsidRDefault="000D68CC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D68CC" w:rsidRPr="006C2357" w14:paraId="1CC018B7" w14:textId="77777777" w:rsidTr="00943F32">
        <w:trPr>
          <w:trHeight w:val="69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0BD8" w14:textId="77777777" w:rsidR="000D68CC" w:rsidRDefault="000D68CC" w:rsidP="00DC79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rightChars="38" w:right="87"/>
              <w:jc w:val="distribute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受付番号</w:t>
            </w:r>
          </w:p>
        </w:tc>
        <w:tc>
          <w:tcPr>
            <w:tcW w:w="5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501C" w14:textId="77777777" w:rsidR="000D68CC" w:rsidRPr="00A00345" w:rsidRDefault="000D68CC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080F675" w14:textId="77777777" w:rsidR="00134ED4" w:rsidRDefault="00134ED4" w:rsidP="000D68CC"/>
    <w:sectPr w:rsidR="00134ED4" w:rsidSect="00F8473E">
      <w:pgSz w:w="11906" w:h="16838" w:code="9"/>
      <w:pgMar w:top="1418" w:right="1588" w:bottom="1418" w:left="1588" w:header="720" w:footer="720" w:gutter="0"/>
      <w:pgNumType w:start="1"/>
      <w:cols w:space="720"/>
      <w:noEndnote/>
      <w:docGrid w:type="linesAndChars" w:linePitch="350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AE1D" w14:textId="77777777" w:rsidR="001D14B0" w:rsidRDefault="001D14B0" w:rsidP="006C2357">
      <w:r>
        <w:separator/>
      </w:r>
    </w:p>
  </w:endnote>
  <w:endnote w:type="continuationSeparator" w:id="0">
    <w:p w14:paraId="6E6E0F1C" w14:textId="77777777" w:rsidR="001D14B0" w:rsidRDefault="001D14B0" w:rsidP="006C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B56BD" w14:textId="77777777" w:rsidR="001D14B0" w:rsidRDefault="001D14B0" w:rsidP="006C2357">
      <w:r>
        <w:separator/>
      </w:r>
    </w:p>
  </w:footnote>
  <w:footnote w:type="continuationSeparator" w:id="0">
    <w:p w14:paraId="6B3E97E5" w14:textId="77777777" w:rsidR="001D14B0" w:rsidRDefault="001D14B0" w:rsidP="006C2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8E7"/>
    <w:rsid w:val="000D68CC"/>
    <w:rsid w:val="00134ED4"/>
    <w:rsid w:val="001D14B0"/>
    <w:rsid w:val="00313491"/>
    <w:rsid w:val="003E5478"/>
    <w:rsid w:val="00525F18"/>
    <w:rsid w:val="005E5CB1"/>
    <w:rsid w:val="005F71B2"/>
    <w:rsid w:val="006501F7"/>
    <w:rsid w:val="006C2357"/>
    <w:rsid w:val="006C58E7"/>
    <w:rsid w:val="007935C4"/>
    <w:rsid w:val="00943F32"/>
    <w:rsid w:val="00954610"/>
    <w:rsid w:val="009931F7"/>
    <w:rsid w:val="009B45F6"/>
    <w:rsid w:val="00A00345"/>
    <w:rsid w:val="00B95A84"/>
    <w:rsid w:val="00BD1800"/>
    <w:rsid w:val="00C25842"/>
    <w:rsid w:val="00CD77BE"/>
    <w:rsid w:val="00DC79B9"/>
    <w:rsid w:val="00EA5B32"/>
    <w:rsid w:val="00F426B4"/>
    <w:rsid w:val="00F8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F0B93D"/>
  <w15:docId w15:val="{51189A15-A6D1-40B8-AA9E-B07AF96B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3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357"/>
  </w:style>
  <w:style w:type="paragraph" w:styleId="a5">
    <w:name w:val="footer"/>
    <w:basedOn w:val="a"/>
    <w:link w:val="a6"/>
    <w:uiPriority w:val="99"/>
    <w:unhideWhenUsed/>
    <w:rsid w:val="006C2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B408F2F-C698-4757-9EC6-D4E44BF7B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186DF-5287-43F8-B9F1-2563FC5D7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D2784-DB47-4ECE-A4AC-6C8D438A4F50}">
  <ds:schemaRefs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04d1ee93-e4cf-4452-b00f-4e61f7746768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948B8-5887-42B7-8D0A-931B19645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口 亮介(hashiguchi-ryousukeaa)</cp:lastModifiedBy>
  <cp:revision>3</cp:revision>
  <cp:lastPrinted>2016-02-03T07:08:00Z</cp:lastPrinted>
  <dcterms:created xsi:type="dcterms:W3CDTF">2016-02-13T14:08:00Z</dcterms:created>
  <dcterms:modified xsi:type="dcterms:W3CDTF">2026-01-15T01:07:00Z</dcterms:modified>
</cp:coreProperties>
</file>